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A4" w:rsidRDefault="000A32D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40A4CA" wp14:editId="46FEA55C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80" w:rsidRDefault="00F91080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55220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4C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F91080" w:rsidRDefault="00F91080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55220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06A83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E545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рта 2026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56A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6AA4">
        <w:rPr>
          <w:rFonts w:ascii="Times New Roman" w:hAnsi="Times New Roman"/>
          <w:sz w:val="28"/>
          <w:szCs w:val="28"/>
        </w:rPr>
        <w:t xml:space="preserve">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4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</w:p>
    <w:p w:rsidR="00CF4914" w:rsidRDefault="00A014ED" w:rsidP="00CF4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F4914">
        <w:rPr>
          <w:rFonts w:ascii="Times New Roman" w:hAnsi="Times New Roman"/>
          <w:b/>
          <w:sz w:val="28"/>
          <w:szCs w:val="28"/>
        </w:rPr>
        <w:t xml:space="preserve">Возмещение расходов за проезд к месту </w:t>
      </w:r>
    </w:p>
    <w:p w:rsidR="00CF4914" w:rsidRDefault="00CF4914" w:rsidP="00CF4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чения и обратно инвалидам, </w:t>
      </w:r>
    </w:p>
    <w:p w:rsidR="00CF4914" w:rsidRDefault="00CF4914" w:rsidP="00CF4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ям-инвалидам, сопровождающим</w:t>
      </w:r>
    </w:p>
    <w:p w:rsidR="009C0A72" w:rsidRDefault="00CF4914" w:rsidP="00CF4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валидо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группы, детей-инвалидов</w:t>
      </w:r>
      <w:r w:rsidR="00E160C6">
        <w:rPr>
          <w:rFonts w:ascii="Times New Roman" w:hAnsi="Times New Roman"/>
          <w:b/>
          <w:sz w:val="28"/>
          <w:szCs w:val="28"/>
        </w:rPr>
        <w:t>»</w:t>
      </w:r>
      <w:r w:rsidR="009C0A72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E73020">
        <w:rPr>
          <w:rFonts w:ascii="Times New Roman" w:hAnsi="Times New Roman"/>
          <w:sz w:val="28"/>
          <w:szCs w:val="28"/>
        </w:rPr>
        <w:t xml:space="preserve">постановления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E73020">
        <w:rPr>
          <w:rFonts w:ascii="Times New Roman" w:hAnsi="Times New Roman"/>
          <w:sz w:val="28"/>
          <w:szCs w:val="28"/>
        </w:rPr>
        <w:br/>
        <w:t xml:space="preserve">без </w:t>
      </w:r>
      <w:r w:rsidR="009C1CED">
        <w:rPr>
          <w:rFonts w:ascii="Times New Roman" w:hAnsi="Times New Roman"/>
          <w:sz w:val="28"/>
          <w:szCs w:val="28"/>
        </w:rPr>
        <w:t>использования</w:t>
      </w:r>
      <w:r w:rsidR="00E73020">
        <w:rPr>
          <w:rFonts w:ascii="Times New Roman" w:hAnsi="Times New Roman"/>
          <w:sz w:val="28"/>
          <w:szCs w:val="28"/>
        </w:rPr>
        <w:t xml:space="preserve"> государственной информационной системы»</w:t>
      </w:r>
      <w:r w:rsidR="009B2D14">
        <w:rPr>
          <w:rFonts w:ascii="Times New Roman" w:hAnsi="Times New Roman"/>
          <w:sz w:val="28"/>
          <w:szCs w:val="28"/>
        </w:rPr>
        <w:t>,</w:t>
      </w:r>
      <w:r w:rsidR="00E73020">
        <w:rPr>
          <w:rFonts w:ascii="Times New Roman" w:hAnsi="Times New Roman"/>
          <w:sz w:val="28"/>
          <w:szCs w:val="28"/>
        </w:rPr>
        <w:t xml:space="preserve"> </w:t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E73020" w:rsidRPr="00E73020" w:rsidRDefault="00E73020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18"/>
          <w:szCs w:val="18"/>
        </w:rPr>
      </w:pPr>
    </w:p>
    <w:p w:rsidR="005A15FA" w:rsidRDefault="005A15FA" w:rsidP="00524D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E73020" w:rsidRPr="00E73020" w:rsidRDefault="00E73020" w:rsidP="00524DCA">
      <w:pPr>
        <w:spacing w:after="0" w:line="31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A014E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F4914">
        <w:rPr>
          <w:rFonts w:ascii="Times New Roman" w:eastAsia="Calibri" w:hAnsi="Times New Roman"/>
          <w:sz w:val="28"/>
          <w:szCs w:val="28"/>
          <w:lang w:eastAsia="en-US"/>
        </w:rPr>
        <w:t xml:space="preserve">Возмещение расходов за проезд к месту лечения и обратно инвалидам, детям-инвалидам, сопровождающим инвалидов </w:t>
      </w:r>
      <w:r w:rsidR="00CF4914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CF4914" w:rsidRPr="00CF49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4914">
        <w:rPr>
          <w:rFonts w:ascii="Times New Roman" w:eastAsia="Calibri" w:hAnsi="Times New Roman"/>
          <w:sz w:val="28"/>
          <w:szCs w:val="28"/>
          <w:lang w:eastAsia="en-US"/>
        </w:rPr>
        <w:t>группы, детей-инвалидов</w:t>
      </w:r>
      <w:r w:rsidR="00A014E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3E98" w:rsidRPr="002B627F" w:rsidRDefault="004C3E98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:</w:t>
      </w:r>
    </w:p>
    <w:p w:rsidR="00A014ED" w:rsidRPr="00EE5CC9" w:rsidRDefault="0019513D" w:rsidP="00A014ED">
      <w:pPr>
        <w:pStyle w:val="ae"/>
        <w:spacing w:before="0" w:after="0" w:line="312" w:lineRule="auto"/>
        <w:ind w:firstLine="709"/>
        <w:rPr>
          <w:color w:val="000000"/>
          <w:sz w:val="28"/>
          <w:szCs w:val="28"/>
        </w:rPr>
      </w:pPr>
      <w:r w:rsidRPr="00A014ED">
        <w:rPr>
          <w:sz w:val="28"/>
          <w:szCs w:val="28"/>
        </w:rPr>
        <w:t xml:space="preserve">постановление Главы администрации города Байконур от </w:t>
      </w:r>
      <w:r w:rsidR="00EE5CC9">
        <w:rPr>
          <w:sz w:val="28"/>
          <w:szCs w:val="28"/>
        </w:rPr>
        <w:t>17</w:t>
      </w:r>
      <w:r w:rsidR="009C0A72" w:rsidRPr="00A014ED">
        <w:rPr>
          <w:sz w:val="28"/>
          <w:szCs w:val="28"/>
        </w:rPr>
        <w:t xml:space="preserve"> </w:t>
      </w:r>
      <w:r w:rsidR="00A014ED" w:rsidRPr="00A014ED">
        <w:rPr>
          <w:sz w:val="28"/>
          <w:szCs w:val="28"/>
        </w:rPr>
        <w:t>мая</w:t>
      </w:r>
      <w:r w:rsidR="009C0A72" w:rsidRPr="00A014ED">
        <w:rPr>
          <w:sz w:val="28"/>
          <w:szCs w:val="28"/>
        </w:rPr>
        <w:t xml:space="preserve"> 20</w:t>
      </w:r>
      <w:r w:rsidR="00A014ED" w:rsidRPr="00A014ED">
        <w:rPr>
          <w:sz w:val="28"/>
          <w:szCs w:val="28"/>
        </w:rPr>
        <w:t>2</w:t>
      </w:r>
      <w:r w:rsidR="00EE5CC9">
        <w:rPr>
          <w:sz w:val="28"/>
          <w:szCs w:val="28"/>
        </w:rPr>
        <w:t>4</w:t>
      </w:r>
      <w:r w:rsidRPr="00A014ED">
        <w:rPr>
          <w:sz w:val="28"/>
          <w:szCs w:val="28"/>
        </w:rPr>
        <w:t xml:space="preserve"> г. № </w:t>
      </w:r>
      <w:r w:rsidR="00EE5CC9">
        <w:rPr>
          <w:sz w:val="28"/>
          <w:szCs w:val="28"/>
        </w:rPr>
        <w:t>160</w:t>
      </w:r>
      <w:r w:rsidR="00605F2E" w:rsidRPr="00A014ED">
        <w:rPr>
          <w:sz w:val="28"/>
          <w:szCs w:val="28"/>
        </w:rPr>
        <w:t xml:space="preserve"> «Об утверждении </w:t>
      </w:r>
      <w:r w:rsidR="00EE5CC9" w:rsidRPr="00EE5CC9">
        <w:rPr>
          <w:sz w:val="28"/>
          <w:szCs w:val="28"/>
        </w:rPr>
        <w:t>Административного регламента предоставления государственной услуги «В</w:t>
      </w:r>
      <w:r w:rsidR="00EE5CC9" w:rsidRPr="00EE5CC9">
        <w:rPr>
          <w:bCs/>
          <w:sz w:val="28"/>
          <w:szCs w:val="28"/>
        </w:rPr>
        <w:t xml:space="preserve">озмещение расходов за проезд к месту лечения </w:t>
      </w:r>
      <w:r w:rsidR="00FD3CE0">
        <w:rPr>
          <w:bCs/>
          <w:sz w:val="28"/>
          <w:szCs w:val="28"/>
        </w:rPr>
        <w:br/>
      </w:r>
      <w:r w:rsidR="00EE5CC9" w:rsidRPr="00EE5CC9">
        <w:rPr>
          <w:bCs/>
          <w:sz w:val="28"/>
          <w:szCs w:val="28"/>
        </w:rPr>
        <w:lastRenderedPageBreak/>
        <w:t xml:space="preserve">и обратно инвалидам, детям-инвалидам, сопровождающим инвалидов </w:t>
      </w:r>
      <w:r w:rsidR="00FD3CE0">
        <w:rPr>
          <w:bCs/>
          <w:sz w:val="28"/>
          <w:szCs w:val="28"/>
        </w:rPr>
        <w:br/>
      </w:r>
      <w:r w:rsidR="00EE5CC9" w:rsidRPr="00EE5CC9">
        <w:rPr>
          <w:bCs/>
          <w:sz w:val="28"/>
          <w:szCs w:val="28"/>
          <w:lang w:val="en-US"/>
        </w:rPr>
        <w:t>I</w:t>
      </w:r>
      <w:r w:rsidR="00EE5CC9" w:rsidRPr="00EE5CC9">
        <w:rPr>
          <w:bCs/>
          <w:sz w:val="28"/>
          <w:szCs w:val="28"/>
        </w:rPr>
        <w:t xml:space="preserve"> группы, детей-инвалидов»</w:t>
      </w:r>
      <w:r w:rsidR="00A014ED" w:rsidRPr="00EE5CC9">
        <w:rPr>
          <w:color w:val="000000"/>
          <w:sz w:val="28"/>
          <w:szCs w:val="28"/>
        </w:rPr>
        <w:t>.</w:t>
      </w:r>
    </w:p>
    <w:p w:rsidR="00DA4357" w:rsidRPr="00BE0A72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1080" w:rsidRPr="00BE0A72">
        <w:rPr>
          <w:rFonts w:ascii="Times New Roman" w:hAnsi="Times New Roman" w:cs="Times New Roman"/>
          <w:sz w:val="28"/>
          <w:szCs w:val="28"/>
        </w:rPr>
        <w:t>://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F91080" w:rsidRPr="00BE0A72">
        <w:rPr>
          <w:rFonts w:ascii="Times New Roman" w:hAnsi="Times New Roman" w:cs="Times New Roman"/>
          <w:sz w:val="28"/>
          <w:szCs w:val="28"/>
        </w:rPr>
        <w:t>.baikonuradm.ru</w:t>
      </w:r>
      <w:r w:rsidRPr="00BE0A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014ED" w:rsidRDefault="00A014ED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32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1"/>
      <w:headerReference w:type="default" r:id="rId12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19" w:rsidRDefault="00666719">
      <w:r>
        <w:separator/>
      </w:r>
    </w:p>
  </w:endnote>
  <w:endnote w:type="continuationSeparator" w:id="0">
    <w:p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19" w:rsidRDefault="00666719">
      <w:r>
        <w:separator/>
      </w:r>
    </w:p>
  </w:footnote>
  <w:footnote w:type="continuationSeparator" w:id="0">
    <w:p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Default="00F91080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080" w:rsidRDefault="00F91080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Pr="00605962" w:rsidRDefault="00F91080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B6591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F91080" w:rsidRDefault="00F91080" w:rsidP="00E13444">
    <w:pPr>
      <w:pStyle w:val="a5"/>
      <w:framePr w:wrap="around" w:vAnchor="text" w:hAnchor="margin" w:xAlign="right" w:y="1"/>
      <w:rPr>
        <w:rStyle w:val="a7"/>
      </w:rPr>
    </w:pPr>
  </w:p>
  <w:p w:rsidR="00F91080" w:rsidRDefault="00F91080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4208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32D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C3E98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7710"/>
    <w:rsid w:val="00537F14"/>
    <w:rsid w:val="005404DB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66719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E545B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453F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2A4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2D7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2F7C"/>
    <w:rsid w:val="009A3E41"/>
    <w:rsid w:val="009A5608"/>
    <w:rsid w:val="009A6081"/>
    <w:rsid w:val="009A6F96"/>
    <w:rsid w:val="009B0204"/>
    <w:rsid w:val="009B0CBD"/>
    <w:rsid w:val="009B2D14"/>
    <w:rsid w:val="009B4B9B"/>
    <w:rsid w:val="009B64C3"/>
    <w:rsid w:val="009C07CF"/>
    <w:rsid w:val="009C0A72"/>
    <w:rsid w:val="009C1CED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14ED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5DD8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00DE"/>
    <w:rsid w:val="00B41E93"/>
    <w:rsid w:val="00B46268"/>
    <w:rsid w:val="00B51561"/>
    <w:rsid w:val="00B6132D"/>
    <w:rsid w:val="00B621C2"/>
    <w:rsid w:val="00B629FC"/>
    <w:rsid w:val="00B63D39"/>
    <w:rsid w:val="00B6591E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0A72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4C1C"/>
    <w:rsid w:val="00CE0F5F"/>
    <w:rsid w:val="00CE47E7"/>
    <w:rsid w:val="00CE612C"/>
    <w:rsid w:val="00CF0F03"/>
    <w:rsid w:val="00CF225B"/>
    <w:rsid w:val="00CF246D"/>
    <w:rsid w:val="00CF4914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6D60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160C6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0163"/>
    <w:rsid w:val="00E6164A"/>
    <w:rsid w:val="00E63A3C"/>
    <w:rsid w:val="00E64E3E"/>
    <w:rsid w:val="00E658AC"/>
    <w:rsid w:val="00E6777B"/>
    <w:rsid w:val="00E67CC8"/>
    <w:rsid w:val="00E70FAF"/>
    <w:rsid w:val="00E71F0E"/>
    <w:rsid w:val="00E73020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E5CC9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1080"/>
    <w:rsid w:val="00F940CD"/>
    <w:rsid w:val="00FA507B"/>
    <w:rsid w:val="00FB6CB3"/>
    <w:rsid w:val="00FB6D59"/>
    <w:rsid w:val="00FC0191"/>
    <w:rsid w:val="00FD0636"/>
    <w:rsid w:val="00FD1169"/>
    <w:rsid w:val="00FD3CE0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EF18A-0682-4C40-A799-ABBA643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05D4-A030-4D33-8321-0010CF1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1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2-19T05:19:00Z</cp:lastPrinted>
  <dcterms:created xsi:type="dcterms:W3CDTF">2026-03-20T09:27:00Z</dcterms:created>
  <dcterms:modified xsi:type="dcterms:W3CDTF">2026-03-20T09:27:00Z</dcterms:modified>
</cp:coreProperties>
</file>